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r w:rsidRPr="002C2E7D">
        <w:t>MainTIGr</w:t>
      </w:r>
      <w:r>
        <w:t xml:space="preserve"> inherits inappropriate parent class and twist the responsibility of the function in the class. As shown in the screenshot, the </w:t>
      </w:r>
      <w:r w:rsidRPr="002C2E7D">
        <w:t>MainTIGr</w:t>
      </w:r>
      <w:r>
        <w:t xml:space="preserve"> inherits the AbstractSourceReader. In assignment 1, the </w:t>
      </w:r>
      <w:r w:rsidR="006960D4">
        <w:t>responsibiliteis</w:t>
      </w:r>
      <w:r>
        <w:t xml:space="preserve"> of</w:t>
      </w:r>
      <w:r w:rsidR="006960D4">
        <w:t xml:space="preserve"> provided abstract class</w:t>
      </w:r>
      <w:r>
        <w:t xml:space="preserve"> AbstractSourceReader </w:t>
      </w:r>
      <w:r w:rsidR="006960D4">
        <w:t>are</w:t>
      </w:r>
      <w:r>
        <w:t xml:space="preserve"> reading source and handing over the result to its parser for further process. However, </w:t>
      </w:r>
      <w:r w:rsidRPr="002C2E7D">
        <w:t>MainTIGr</w:t>
      </w:r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14351A95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>Lazy Class in AbstractSourceReader</w:t>
      </w:r>
    </w:p>
    <w:p w14:paraId="25DB9A96" w14:textId="7D34927C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frontend</w:t>
      </w:r>
      <w:r w:rsidR="00AD2327">
        <w:t>s and</w:t>
      </w:r>
      <w:r>
        <w:t xml:space="preserve"> parser</w:t>
      </w:r>
      <w:r w:rsidR="00AD2327">
        <w:t>s</w:t>
      </w:r>
    </w:p>
    <w:p w14:paraId="60B347B7" w14:textId="5207344D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frontends</w:t>
      </w:r>
    </w:p>
    <w:p w14:paraId="796E3D78" w14:textId="3A3F5C77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r>
        <w:t>refactored_code</w:t>
      </w:r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r w:rsidR="00FB57A8" w:rsidRPr="00FB57A8">
        <w:t>MainTIGr</w:t>
      </w:r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r w:rsidRPr="00247105">
        <w:lastRenderedPageBreak/>
        <w:t>AbstractSourceReader</w:t>
      </w:r>
      <w:r>
        <w:t xml:space="preserve"> line 48~62</w:t>
      </w:r>
    </w:p>
    <w:p w14:paraId="2FD40696" w14:textId="77777777" w:rsidR="00FB57A8" w:rsidRDefault="00FB57A8" w:rsidP="00FB57A8"/>
    <w:p w14:paraId="740D7C69" w14:textId="3E958A6C" w:rsidR="00FB57A8" w:rsidRDefault="00FB57A8" w:rsidP="00FB57A8">
      <w:pPr>
        <w:pStyle w:val="Heading3"/>
      </w:pPr>
      <w:r>
        <w:t>Reasons</w:t>
      </w:r>
    </w:p>
    <w:p w14:paraId="09EC3950" w14:textId="538D16E7" w:rsidR="00247105" w:rsidRPr="00247105" w:rsidRDefault="00247105" w:rsidP="00247105">
      <w:r>
        <w:rPr>
          <w:noProof/>
        </w:rPr>
        <w:drawing>
          <wp:inline distT="0" distB="0" distL="0" distR="0" wp14:anchorId="7BBAACAC" wp14:editId="00B24EFE">
            <wp:extent cx="6645275" cy="11341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5DB6" w14:textId="050B1F0B" w:rsidR="00FB57A8" w:rsidRPr="00F03269" w:rsidRDefault="00FB57A8" w:rsidP="00247105">
      <w:r>
        <w:t>After examination, the current system has no proper</w:t>
      </w:r>
      <w:r w:rsidR="00247105">
        <w:t xml:space="preserve"> implementation of Abstract</w:t>
      </w:r>
      <w:r>
        <w:t xml:space="preserve">SourceReader for file reading which is </w:t>
      </w:r>
      <w:r w:rsidRPr="00B54FC0">
        <w:rPr>
          <w:b/>
          <w:bCs/>
        </w:rPr>
        <w:t>required for Assignment1</w:t>
      </w:r>
      <w:r>
        <w:t xml:space="preserve">. </w:t>
      </w:r>
      <w:r w:rsidR="00247105">
        <w:t xml:space="preserve">The only implementation AbstractSourceReader is </w:t>
      </w:r>
      <w:r w:rsidR="00247105" w:rsidRPr="00FB57A8">
        <w:t>MainTIGr</w:t>
      </w:r>
      <w:r w:rsidR="00247105">
        <w:t xml:space="preserve"> class and it is used as the entry point of the system; the </w:t>
      </w:r>
      <w:r w:rsidR="00247105" w:rsidRPr="00FB57A8">
        <w:t>MainTIGr</w:t>
      </w:r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AbstractSourceReader and makes AbstractSourceReader more like a </w:t>
      </w:r>
      <w:r w:rsidR="00B54FC0" w:rsidRPr="00B54FC0">
        <w:rPr>
          <w:b/>
          <w:bCs/>
        </w:rPr>
        <w:t>Lazy Class</w:t>
      </w:r>
      <w:r w:rsidR="00B54FC0">
        <w:t>. In addition, t</w:t>
      </w:r>
      <w:r>
        <w:t>he current system distributes the function of reading file</w:t>
      </w:r>
      <w:r w:rsidR="00247105">
        <w:t xml:space="preserve"> into multiples front end interface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C14B8F">
        <w:rPr>
          <w:b/>
          <w:bCs/>
        </w:rPr>
        <w:t xml:space="preserve"> </w:t>
      </w:r>
      <w:r w:rsidR="00C14B8F" w:rsidRPr="00C14B8F">
        <w:t xml:space="preserve">including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AbstractSourceReader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SourceReader</w:t>
      </w:r>
      <w:r>
        <w:t xml:space="preserve"> for source reading.</w:t>
      </w:r>
    </w:p>
    <w:p w14:paraId="79440AF3" w14:textId="113E4DE8" w:rsidR="00E71837" w:rsidRDefault="00E71837" w:rsidP="00247105">
      <w:pPr>
        <w:pStyle w:val="ListParagraph"/>
        <w:numPr>
          <w:ilvl w:val="0"/>
          <w:numId w:val="2"/>
        </w:numPr>
      </w:pPr>
      <w:r>
        <w:t>Rename the drawers: Three drawers with different implementation sharing the same name.</w:t>
      </w:r>
    </w:p>
    <w:p w14:paraId="47FBD54E" w14:textId="05940184" w:rsidR="00D60F3B" w:rsidRDefault="002D1F7C" w:rsidP="00D60F3B">
      <w:pPr>
        <w:pStyle w:val="ListParagraph"/>
        <w:numPr>
          <w:ilvl w:val="0"/>
          <w:numId w:val="2"/>
        </w:numPr>
      </w:pPr>
      <w:r>
        <w:t>Rename the parsers: Three parser with different implementation sharing the same name.</w:t>
      </w:r>
    </w:p>
    <w:p w14:paraId="2C65CDE9" w14:textId="2C8CE80A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 source reading to the new SourceReader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>No, only a new SourceReader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77777777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connections now.</w:t>
      </w:r>
    </w:p>
    <w:p w14:paraId="5D4F6669" w14:textId="41733F45" w:rsidR="00C14B8F" w:rsidRDefault="00BD7BCF" w:rsidP="003E4C86">
      <w:pPr>
        <w:pStyle w:val="ListParagraph"/>
        <w:numPr>
          <w:ilvl w:val="0"/>
          <w:numId w:val="2"/>
        </w:numPr>
      </w:pPr>
      <w:r>
        <w:t>No global variable: The refactoring removes the global variable “interface” in the frontend classes.</w:t>
      </w:r>
    </w:p>
    <w:p w14:paraId="7D4F0969" w14:textId="0C2762E5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-end classes don’t have the </w:t>
      </w:r>
      <w:r w:rsidR="00F84CD4">
        <w:t>responsibility</w:t>
      </w:r>
      <w:r>
        <w:t xml:space="preserve"> of SourceReader</w:t>
      </w:r>
      <w:r w:rsidR="00F84CD4">
        <w:t xml:space="preserve"> now</w:t>
      </w:r>
      <w:r>
        <w:t xml:space="preserve">. In addition, the SourceReader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>Worst bad smells after refactoring1</w:t>
      </w:r>
    </w:p>
    <w:p w14:paraId="2411C603" w14:textId="77777777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8E6330F" w14:textId="628AF693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08225772" w14:textId="5C88E8F5" w:rsidR="001B0FBA" w:rsidRDefault="001B0FBA" w:rsidP="00260E49">
      <w:pPr>
        <w:pStyle w:val="ListParagraph"/>
        <w:numPr>
          <w:ilvl w:val="0"/>
          <w:numId w:val="2"/>
        </w:numPr>
      </w:pPr>
      <w:r>
        <w:t>Duplicate code</w:t>
      </w:r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r>
        <w:t>refactored_code</w:t>
      </w:r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GuiInterface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TkinterInterface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lastRenderedPageBreak/>
        <w:t>Reasons</w:t>
      </w:r>
    </w:p>
    <w:p w14:paraId="33EB1D41" w14:textId="0DCC047E" w:rsidR="00260E49" w:rsidRPr="00260E49" w:rsidRDefault="00260E49" w:rsidP="00260E49">
      <w:r>
        <w:t>These two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16F2176F" w14:textId="3DBDCDC5" w:rsidR="00F55F8A" w:rsidRDefault="00A07D40" w:rsidP="00763967">
      <w:pPr>
        <w:pStyle w:val="ListParagraph"/>
        <w:numPr>
          <w:ilvl w:val="0"/>
          <w:numId w:val="3"/>
        </w:numPr>
      </w:pPr>
      <w:r>
        <w:t xml:space="preserve">Extract Superclass: Create a superclass which inherited by two classes </w:t>
      </w:r>
      <w:r w:rsidR="00F55F8A">
        <w:t>Result Evaluation</w:t>
      </w:r>
    </w:p>
    <w:p w14:paraId="6079A9FB" w14:textId="595AD09D" w:rsidR="00F55F8A" w:rsidRDefault="00F55F8A" w:rsidP="00F55F8A">
      <w:pPr>
        <w:pStyle w:val="Heading4"/>
      </w:pPr>
      <w:r>
        <w:t>Has the bad smell been removed?</w:t>
      </w:r>
    </w:p>
    <w:p w14:paraId="0C020F73" w14:textId="6069A868" w:rsidR="0009085F" w:rsidRPr="0009085F" w:rsidRDefault="0009085F" w:rsidP="0009085F">
      <w:r>
        <w:t>Yes</w:t>
      </w:r>
    </w:p>
    <w:p w14:paraId="23D312C8" w14:textId="506E7ED0" w:rsidR="00F55F8A" w:rsidRDefault="00F55F8A" w:rsidP="00F55F8A">
      <w:pPr>
        <w:pStyle w:val="Heading4"/>
      </w:pPr>
      <w:r>
        <w:t>Did you bring new bad smells into the program?</w:t>
      </w:r>
    </w:p>
    <w:p w14:paraId="3A03D405" w14:textId="1BDC33B9" w:rsidR="0009085F" w:rsidRPr="0009085F" w:rsidRDefault="00F84CD4" w:rsidP="0009085F">
      <w:r>
        <w:t>N</w:t>
      </w:r>
      <w:r w:rsidR="005D1CA5">
        <w:t xml:space="preserve">o. </w:t>
      </w:r>
    </w:p>
    <w:p w14:paraId="36C3927C" w14:textId="1D23C228" w:rsidR="00F55F8A" w:rsidRDefault="00F55F8A" w:rsidP="00F55F8A">
      <w:pPr>
        <w:pStyle w:val="Heading4"/>
      </w:pPr>
      <w:r>
        <w:t>How well is your program now in terms of software quality?</w:t>
      </w:r>
    </w:p>
    <w:p w14:paraId="61AAAC18" w14:textId="41264982" w:rsidR="00F84CD4" w:rsidRDefault="00F84CD4" w:rsidP="00F84CD4">
      <w:pPr>
        <w:pStyle w:val="ListParagraph"/>
        <w:numPr>
          <w:ilvl w:val="0"/>
          <w:numId w:val="2"/>
        </w:numPr>
      </w:pPr>
      <w:r>
        <w:t>C</w:t>
      </w:r>
      <w:r>
        <w:t xml:space="preserve">ode consistency </w:t>
      </w:r>
      <w:r>
        <w:t>is increased</w:t>
      </w:r>
      <w:r>
        <w:t xml:space="preserve">. </w:t>
      </w:r>
    </w:p>
    <w:p w14:paraId="74DEC77B" w14:textId="2AD42027" w:rsidR="00F84CD4" w:rsidRDefault="00F84CD4" w:rsidP="00F84CD4">
      <w:pPr>
        <w:pStyle w:val="ListParagraph"/>
        <w:numPr>
          <w:ilvl w:val="0"/>
          <w:numId w:val="2"/>
        </w:numPr>
      </w:pPr>
      <w:r>
        <w:t>Code r</w:t>
      </w:r>
      <w:r>
        <w:t xml:space="preserve">eadability </w:t>
      </w:r>
      <w:r>
        <w:t>is increased.</w:t>
      </w:r>
    </w:p>
    <w:p w14:paraId="417F01A0" w14:textId="6BFC9C49" w:rsidR="00F84CD4" w:rsidRDefault="00F84CD4" w:rsidP="00F84CD4">
      <w:pPr>
        <w:pStyle w:val="ListParagraph"/>
        <w:numPr>
          <w:ilvl w:val="0"/>
          <w:numId w:val="2"/>
        </w:numPr>
      </w:pPr>
      <w:r>
        <w:t>C</w:t>
      </w:r>
      <w:r>
        <w:t>ode duplication</w:t>
      </w:r>
      <w:r>
        <w:t xml:space="preserve"> is greatly reduced</w:t>
      </w:r>
      <w:r>
        <w:t>.</w:t>
      </w:r>
    </w:p>
    <w:p w14:paraId="68FF3DD2" w14:textId="7F680F44" w:rsidR="00F55F8A" w:rsidRDefault="00F55F8A" w:rsidP="00F55F8A">
      <w:pPr>
        <w:pStyle w:val="Heading2"/>
      </w:pPr>
      <w:r>
        <w:t>Worst bad smells after refactoring</w:t>
      </w:r>
      <w:r w:rsidR="00E53592">
        <w:t>2</w:t>
      </w:r>
      <w:bookmarkStart w:id="0" w:name="_GoBack"/>
      <w:bookmarkEnd w:id="0"/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0F65" w14:textId="77777777" w:rsidR="007D194B" w:rsidRDefault="007D194B" w:rsidP="00380D78">
      <w:pPr>
        <w:spacing w:after="0" w:line="240" w:lineRule="auto"/>
      </w:pPr>
      <w:r>
        <w:separator/>
      </w:r>
    </w:p>
  </w:endnote>
  <w:endnote w:type="continuationSeparator" w:id="0">
    <w:p w14:paraId="70F25038" w14:textId="77777777" w:rsidR="007D194B" w:rsidRDefault="007D194B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7F35" w14:textId="77777777" w:rsidR="007D194B" w:rsidRDefault="007D194B" w:rsidP="00380D78">
      <w:pPr>
        <w:spacing w:after="0" w:line="240" w:lineRule="auto"/>
      </w:pPr>
      <w:r>
        <w:separator/>
      </w:r>
    </w:p>
  </w:footnote>
  <w:footnote w:type="continuationSeparator" w:id="0">
    <w:p w14:paraId="597E5681" w14:textId="77777777" w:rsidR="007D194B" w:rsidRDefault="007D194B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287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09085F"/>
    <w:rsid w:val="000C1BA3"/>
    <w:rsid w:val="0010168F"/>
    <w:rsid w:val="001B0FBA"/>
    <w:rsid w:val="001F69D0"/>
    <w:rsid w:val="002026F6"/>
    <w:rsid w:val="00210413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E4C86"/>
    <w:rsid w:val="00494AEF"/>
    <w:rsid w:val="004C1E68"/>
    <w:rsid w:val="004D7F74"/>
    <w:rsid w:val="004F626F"/>
    <w:rsid w:val="005D1CA5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7043"/>
    <w:rsid w:val="007D0DB0"/>
    <w:rsid w:val="007D194B"/>
    <w:rsid w:val="00823555"/>
    <w:rsid w:val="008766C7"/>
    <w:rsid w:val="008F293B"/>
    <w:rsid w:val="008F72C3"/>
    <w:rsid w:val="00976E79"/>
    <w:rsid w:val="00A07D40"/>
    <w:rsid w:val="00A27E89"/>
    <w:rsid w:val="00A62508"/>
    <w:rsid w:val="00AD2327"/>
    <w:rsid w:val="00B51DFC"/>
    <w:rsid w:val="00B54FC0"/>
    <w:rsid w:val="00BD7BCF"/>
    <w:rsid w:val="00C14B8F"/>
    <w:rsid w:val="00C25ACC"/>
    <w:rsid w:val="00C8017E"/>
    <w:rsid w:val="00CF2D7B"/>
    <w:rsid w:val="00D60F3B"/>
    <w:rsid w:val="00D6761A"/>
    <w:rsid w:val="00E21B57"/>
    <w:rsid w:val="00E53592"/>
    <w:rsid w:val="00E71837"/>
    <w:rsid w:val="00F03269"/>
    <w:rsid w:val="00F55F8A"/>
    <w:rsid w:val="00F84CD4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FE18-9929-41A7-A5DC-EB2F315F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40</cp:revision>
  <dcterms:created xsi:type="dcterms:W3CDTF">2019-09-17T08:10:00Z</dcterms:created>
  <dcterms:modified xsi:type="dcterms:W3CDTF">2019-09-22T09:56:00Z</dcterms:modified>
</cp:coreProperties>
</file>